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</w:p>
    <w:p w:rsidR="00AB2769" w:rsidRP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  <w:r>
        <w:rPr>
          <w:rFonts w:ascii="ＭＳ ゴシック" w:eastAsia="ＭＳ ゴシック" w:hAnsi="ＭＳ ゴシック" w:hint="eastAsia"/>
          <w:color w:val="000000"/>
          <w:sz w:val="30"/>
          <w:szCs w:val="30"/>
        </w:rPr>
        <w:t>事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業計画</w:t>
      </w:r>
      <w:r w:rsidR="00AB2769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書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（</w:t>
      </w:r>
      <w:r w:rsidR="000C5D8F">
        <w:rPr>
          <w:rFonts w:ascii="ＭＳ ゴシック" w:eastAsia="ＭＳ ゴシック" w:hAnsi="ＭＳ ゴシック" w:hint="eastAsia"/>
          <w:color w:val="000000"/>
          <w:sz w:val="30"/>
          <w:szCs w:val="30"/>
          <w:u w:val="single"/>
        </w:rPr>
        <w:t>林地残材集積装置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）</w:t>
      </w:r>
    </w:p>
    <w:p w:rsidR="00A41DC6" w:rsidRDefault="00A41DC6" w:rsidP="00D13BA8">
      <w:pPr>
        <w:spacing w:line="240" w:lineRule="exact"/>
        <w:rPr>
          <w:color w:val="000000"/>
          <w:sz w:val="21"/>
          <w:szCs w:val="21"/>
          <w:u w:val="double"/>
        </w:rPr>
      </w:pPr>
    </w:p>
    <w:p w:rsidR="00AB2769" w:rsidRDefault="00AB2769" w:rsidP="00DA67BB">
      <w:pPr>
        <w:ind w:firstLineChars="1900" w:firstLine="4787"/>
        <w:rPr>
          <w:color w:val="000000"/>
          <w:sz w:val="21"/>
          <w:szCs w:val="21"/>
          <w:u w:val="double"/>
        </w:rPr>
      </w:pPr>
      <w:bookmarkStart w:id="0" w:name="_GoBack"/>
      <w:bookmarkEnd w:id="0"/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88"/>
      </w:tblGrid>
      <w:tr w:rsidR="000C5D8F" w:rsidTr="005A3FB8">
        <w:tc>
          <w:tcPr>
            <w:tcW w:w="2835" w:type="dxa"/>
          </w:tcPr>
          <w:p w:rsidR="005A3FB8" w:rsidRPr="00EB536A" w:rsidRDefault="00EB536A" w:rsidP="000C5D8F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団体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法人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名</w:t>
            </w:r>
          </w:p>
          <w:p w:rsidR="000C5D8F" w:rsidRPr="000C5D8F" w:rsidRDefault="000C5D8F" w:rsidP="00EB536A">
            <w:pPr>
              <w:ind w:firstLineChars="100" w:firstLine="242"/>
              <w:rPr>
                <w:color w:val="000000"/>
                <w:sz w:val="21"/>
                <w:szCs w:val="21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及び住所</w:t>
            </w:r>
          </w:p>
        </w:tc>
        <w:tc>
          <w:tcPr>
            <w:tcW w:w="6088" w:type="dxa"/>
          </w:tcPr>
          <w:p w:rsid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  <w:p w:rsidR="005A3FB8" w:rsidRPr="005A3FB8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:rsidTr="005A3FB8">
        <w:tc>
          <w:tcPr>
            <w:tcW w:w="2835" w:type="dxa"/>
          </w:tcPr>
          <w:p w:rsidR="000C5D8F" w:rsidRPr="00EB536A" w:rsidRDefault="00EB536A" w:rsidP="005A3FB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.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代表者名</w:t>
            </w:r>
          </w:p>
        </w:tc>
        <w:tc>
          <w:tcPr>
            <w:tcW w:w="6088" w:type="dxa"/>
          </w:tcPr>
          <w:p w:rsidR="000C5D8F" w:rsidRP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:rsidTr="005A3FB8">
        <w:tc>
          <w:tcPr>
            <w:tcW w:w="2835" w:type="dxa"/>
          </w:tcPr>
          <w:p w:rsidR="000C5D8F" w:rsidRPr="00EB536A" w:rsidRDefault="00EB536A" w:rsidP="000C5D8F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団体・法人の活動内容</w:t>
            </w:r>
          </w:p>
        </w:tc>
        <w:tc>
          <w:tcPr>
            <w:tcW w:w="6088" w:type="dxa"/>
          </w:tcPr>
          <w:p w:rsid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  <w:p w:rsidR="005A3FB8" w:rsidRPr="000C5D8F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:rsidTr="005A3FB8">
        <w:trPr>
          <w:trHeight w:val="802"/>
        </w:trPr>
        <w:tc>
          <w:tcPr>
            <w:tcW w:w="2835" w:type="dxa"/>
            <w:tcBorders>
              <w:bottom w:val="single" w:sz="4" w:space="0" w:color="auto"/>
            </w:tcBorders>
          </w:tcPr>
          <w:p w:rsidR="000C5D8F" w:rsidRPr="00EB536A" w:rsidRDefault="00EB536A" w:rsidP="00EB536A">
            <w:pPr>
              <w:ind w:left="242" w:hangingChars="100" w:hanging="242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団体の場合の構成員の氏名及び住所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0C5D8F" w:rsidRPr="005A3FB8" w:rsidRDefault="005A3FB8" w:rsidP="000C5D8F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別紙名簿のとおり）</w:t>
            </w:r>
          </w:p>
        </w:tc>
      </w:tr>
    </w:tbl>
    <w:p w:rsidR="000C5D8F" w:rsidRDefault="000C5D8F" w:rsidP="000C5D8F">
      <w:pPr>
        <w:ind w:firstLineChars="56" w:firstLine="141"/>
        <w:rPr>
          <w:color w:val="000000"/>
          <w:sz w:val="21"/>
          <w:szCs w:val="21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557"/>
        <w:gridCol w:w="1420"/>
        <w:gridCol w:w="992"/>
        <w:gridCol w:w="993"/>
        <w:gridCol w:w="1134"/>
        <w:gridCol w:w="282"/>
        <w:gridCol w:w="2128"/>
      </w:tblGrid>
      <w:tr w:rsidR="00AB2769" w:rsidRPr="00662D32" w:rsidTr="000E6633">
        <w:trPr>
          <w:trHeight w:val="440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769" w:rsidRPr="00D13BA8" w:rsidRDefault="00EB536A" w:rsidP="00EB536A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</w:t>
            </w:r>
            <w:r w:rsidR="00AB2769" w:rsidRPr="00D13B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0C5D8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集積装置</w:t>
            </w:r>
            <w:r w:rsidR="00AB2769" w:rsidRPr="00D13B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="00662D32" w:rsidRPr="00D13B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7941F0" w:rsidRPr="00662D32" w:rsidTr="005E67AC">
        <w:trPr>
          <w:trHeight w:val="544"/>
        </w:trPr>
        <w:tc>
          <w:tcPr>
            <w:tcW w:w="45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41F0" w:rsidRPr="001825D7" w:rsidRDefault="007941F0" w:rsidP="007941F0">
            <w:pPr>
              <w:adjustRightInd w:val="0"/>
              <w:snapToGrid w:val="0"/>
              <w:ind w:firstLineChars="250" w:firstLine="60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25D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品名・形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5E67A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C6106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C610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単価（円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C61060">
            <w:pPr>
              <w:adjustRightInd w:val="0"/>
              <w:snapToGrid w:val="0"/>
              <w:ind w:firstLineChars="200" w:firstLine="484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額（円）</w:t>
            </w:r>
          </w:p>
        </w:tc>
      </w:tr>
      <w:tr w:rsidR="007941F0" w:rsidRPr="00662D32" w:rsidTr="005E67AC">
        <w:trPr>
          <w:trHeight w:val="54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1F0" w:rsidRPr="00662D32" w:rsidRDefault="007941F0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5E67AC">
        <w:trPr>
          <w:trHeight w:val="58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5E67AC">
        <w:trPr>
          <w:trHeight w:val="58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5E67AC">
        <w:trPr>
          <w:trHeight w:val="6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5E67AC">
        <w:trPr>
          <w:trHeight w:val="55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EC5A29" w:rsidRPr="00662D32" w:rsidTr="005E67AC">
        <w:trPr>
          <w:trHeight w:val="54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29" w:rsidRPr="000E6633" w:rsidRDefault="00EB536A" w:rsidP="00DA67BB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DA67B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購入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費用</w:t>
            </w:r>
            <w:r w:rsidR="007941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A29" w:rsidRDefault="00EC5A29" w:rsidP="00727A5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円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見積書参照）</w:t>
            </w:r>
          </w:p>
        </w:tc>
      </w:tr>
      <w:tr w:rsidR="000E6633" w:rsidRPr="00662D32" w:rsidTr="005E67AC">
        <w:trPr>
          <w:trHeight w:val="54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0E6633" w:rsidRDefault="00EB536A" w:rsidP="00EB536A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0E6633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7941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購入予定</w:t>
            </w:r>
            <w:r w:rsidR="000E6633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Default="000E6633" w:rsidP="00EC5A2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5E67AC">
        <w:trPr>
          <w:trHeight w:val="527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3" w:rsidRPr="000E6633" w:rsidRDefault="00EB536A" w:rsidP="00EB536A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="000E6633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7941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購入先業者名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Default="000E6633" w:rsidP="00EC5A2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1825D7" w:rsidRDefault="00EB536A" w:rsidP="00EB536A">
            <w:pPr>
              <w:adjustRightInd w:val="0"/>
              <w:snapToGrid w:val="0"/>
              <w:ind w:left="242" w:hangingChars="100" w:hanging="242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825D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7941F0" w:rsidRPr="001825D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集積装置を使用する予定場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7941F0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現況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7941F0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地区名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5443A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5443A2" w:rsidRDefault="007941F0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面積㎡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F23ED9" w:rsidRDefault="00EB536A" w:rsidP="00EB536A">
            <w:pPr>
              <w:adjustRightInd w:val="0"/>
              <w:snapToGrid w:val="0"/>
              <w:ind w:left="242" w:hangingChars="100" w:hanging="24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0</w:t>
            </w:r>
            <w:r w:rsidR="000E6633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DA67BB" w:rsidP="00DA67B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団体法人</w:t>
            </w:r>
            <w:r w:rsidR="000E6633"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/>
    <w:sectPr w:rsidR="00BB05E1" w:rsidSect="00AB276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F1" w:rsidRDefault="00043BF1" w:rsidP="00043BF1">
      <w:r>
        <w:separator/>
      </w:r>
    </w:p>
  </w:endnote>
  <w:endnote w:type="continuationSeparator" w:id="0">
    <w:p w:rsidR="00043BF1" w:rsidRDefault="00043BF1" w:rsidP="000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F1" w:rsidRDefault="00043BF1" w:rsidP="00043BF1">
      <w:r>
        <w:separator/>
      </w:r>
    </w:p>
  </w:footnote>
  <w:footnote w:type="continuationSeparator" w:id="0">
    <w:p w:rsidR="00043BF1" w:rsidRDefault="00043BF1" w:rsidP="000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A8" w:rsidRDefault="00D13BA8">
    <w:pPr>
      <w:pStyle w:val="a3"/>
    </w:pPr>
    <w:r>
      <w:rPr>
        <w:rFonts w:hint="eastAsia"/>
      </w:rPr>
      <w:t>添付書類（様式第</w:t>
    </w:r>
    <w:r>
      <w:rPr>
        <w:rFonts w:hint="eastAsia"/>
      </w:rPr>
      <w:t>1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43BF1"/>
    <w:rsid w:val="000C5D8F"/>
    <w:rsid w:val="000E6633"/>
    <w:rsid w:val="001825D7"/>
    <w:rsid w:val="001A3F1F"/>
    <w:rsid w:val="00535B7C"/>
    <w:rsid w:val="005A3FB8"/>
    <w:rsid w:val="005E67AC"/>
    <w:rsid w:val="00662D32"/>
    <w:rsid w:val="00727A5F"/>
    <w:rsid w:val="007941F0"/>
    <w:rsid w:val="00827C9E"/>
    <w:rsid w:val="00A41DC6"/>
    <w:rsid w:val="00AB2769"/>
    <w:rsid w:val="00B3457A"/>
    <w:rsid w:val="00BB05E1"/>
    <w:rsid w:val="00C61060"/>
    <w:rsid w:val="00D13BA8"/>
    <w:rsid w:val="00D55938"/>
    <w:rsid w:val="00DA67BB"/>
    <w:rsid w:val="00EB536A"/>
    <w:rsid w:val="00EC5A29"/>
    <w:rsid w:val="00F66305"/>
    <w:rsid w:val="00F81E19"/>
    <w:rsid w:val="00FE2114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429AAA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BF1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BF1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0C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808A-9F9B-420B-BC7E-A06B4D1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斗光 秀基</cp:lastModifiedBy>
  <cp:revision>10</cp:revision>
  <cp:lastPrinted>2019-02-28T07:32:00Z</cp:lastPrinted>
  <dcterms:created xsi:type="dcterms:W3CDTF">2019-02-28T00:15:00Z</dcterms:created>
  <dcterms:modified xsi:type="dcterms:W3CDTF">2022-04-04T04:56:00Z</dcterms:modified>
</cp:coreProperties>
</file>